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B4" w:rsidRPr="006A78B8" w:rsidRDefault="004F46B4" w:rsidP="004F46B4">
      <w:pPr>
        <w:rPr>
          <w:rFonts w:ascii="ＭＳ 明朝" w:hAnsi="ＭＳ 明朝"/>
          <w:sz w:val="24"/>
        </w:rPr>
      </w:pPr>
      <w:r w:rsidRPr="006A78B8">
        <w:rPr>
          <w:rFonts w:ascii="ＭＳ 明朝" w:hAnsi="ＭＳ 明朝" w:hint="eastAsia"/>
          <w:sz w:val="24"/>
        </w:rPr>
        <w:t>（様式</w:t>
      </w:r>
      <w:r w:rsidR="00FB07EB">
        <w:rPr>
          <w:rFonts w:ascii="ＭＳ 明朝" w:hAnsi="ＭＳ 明朝" w:hint="eastAsia"/>
          <w:sz w:val="24"/>
        </w:rPr>
        <w:t>Ａ</w:t>
      </w:r>
      <w:r w:rsidRPr="006A78B8">
        <w:rPr>
          <w:rFonts w:ascii="ＭＳ 明朝" w:hAnsi="ＭＳ 明朝" w:hint="eastAsia"/>
          <w:sz w:val="24"/>
        </w:rPr>
        <w:t>）</w:t>
      </w:r>
    </w:p>
    <w:p w:rsidR="002A799A" w:rsidRPr="006A78B8" w:rsidRDefault="002A799A">
      <w:pPr>
        <w:jc w:val="center"/>
        <w:rPr>
          <w:rFonts w:ascii="ＭＳ 明朝" w:hAnsi="ＭＳ 明朝"/>
          <w:sz w:val="40"/>
          <w:szCs w:val="40"/>
        </w:rPr>
      </w:pPr>
      <w:r w:rsidRPr="006A78B8">
        <w:rPr>
          <w:rFonts w:ascii="ＭＳ 明朝" w:hAnsi="ＭＳ 明朝" w:hint="eastAsia"/>
          <w:sz w:val="40"/>
          <w:szCs w:val="40"/>
        </w:rPr>
        <w:t>教育・研修について</w:t>
      </w:r>
    </w:p>
    <w:tbl>
      <w:tblPr>
        <w:tblW w:w="5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044"/>
      </w:tblGrid>
      <w:tr w:rsidR="002A799A" w:rsidRPr="006A78B8" w:rsidTr="001B6923">
        <w:trPr>
          <w:trHeight w:val="640"/>
          <w:jc w:val="right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A799A" w:rsidRPr="006A78B8" w:rsidRDefault="001B6923" w:rsidP="001B69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044" w:type="dxa"/>
            <w:tcBorders>
              <w:top w:val="nil"/>
              <w:left w:val="nil"/>
              <w:right w:val="nil"/>
            </w:tcBorders>
            <w:vAlign w:val="center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A799A" w:rsidRPr="006A78B8" w:rsidRDefault="002A799A">
      <w:pPr>
        <w:rPr>
          <w:rFonts w:ascii="ＭＳ 明朝" w:hAnsi="ＭＳ 明朝"/>
        </w:rPr>
      </w:pPr>
      <w:r w:rsidRPr="006A78B8">
        <w:rPr>
          <w:rFonts w:ascii="ＭＳ 明朝" w:hAnsi="ＭＳ 明朝" w:hint="eastAsia"/>
        </w:rPr>
        <w:t>教育・研修についての基本的な考え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2A799A" w:rsidRPr="006A78B8" w:rsidTr="001B6923">
        <w:trPr>
          <w:trHeight w:val="1607"/>
        </w:trPr>
        <w:tc>
          <w:tcPr>
            <w:tcW w:w="5000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  <w:p w:rsidR="002A799A" w:rsidRPr="006A78B8" w:rsidRDefault="002A799A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</w:tbl>
    <w:p w:rsidR="002A799A" w:rsidRPr="001B1117" w:rsidRDefault="002A799A">
      <w:pPr>
        <w:spacing w:beforeLines="50" w:before="180"/>
        <w:rPr>
          <w:rFonts w:ascii="ＭＳ 明朝" w:hAnsi="ＭＳ 明朝"/>
        </w:rPr>
      </w:pPr>
      <w:r w:rsidRPr="006A78B8">
        <w:rPr>
          <w:rFonts w:ascii="ＭＳ 明朝" w:hAnsi="ＭＳ 明朝" w:hint="eastAsia"/>
        </w:rPr>
        <w:t>主な研修の実</w:t>
      </w:r>
      <w:r w:rsidRPr="001B1117">
        <w:rPr>
          <w:rFonts w:ascii="ＭＳ 明朝" w:hAnsi="ＭＳ 明朝" w:hint="eastAsia"/>
        </w:rPr>
        <w:t>績（</w:t>
      </w:r>
      <w:r w:rsidR="00475CDF" w:rsidRPr="001B1117">
        <w:rPr>
          <w:rFonts w:ascii="ＭＳ 明朝" w:hAnsi="ＭＳ 明朝" w:hint="eastAsia"/>
        </w:rPr>
        <w:t>令和</w:t>
      </w:r>
      <w:r w:rsidR="001B1117">
        <w:rPr>
          <w:rFonts w:ascii="ＭＳ 明朝" w:hAnsi="ＭＳ 明朝" w:hint="eastAsia"/>
        </w:rPr>
        <w:t>４</w:t>
      </w:r>
      <w:r w:rsidRPr="001B1117">
        <w:rPr>
          <w:rFonts w:ascii="ＭＳ 明朝" w:hAnsi="ＭＳ 明朝" w:hint="eastAsia"/>
        </w:rPr>
        <w:t>年</w:t>
      </w:r>
      <w:r w:rsidR="001B1117">
        <w:rPr>
          <w:rFonts w:ascii="ＭＳ 明朝" w:hAnsi="ＭＳ 明朝" w:hint="eastAsia"/>
        </w:rPr>
        <w:t>１</w:t>
      </w:r>
      <w:r w:rsidRPr="001B1117">
        <w:rPr>
          <w:rFonts w:ascii="ＭＳ 明朝" w:hAnsi="ＭＳ 明朝" w:hint="eastAsia"/>
        </w:rPr>
        <w:t>月～</w:t>
      </w:r>
      <w:r w:rsidR="00FC1EE0" w:rsidRPr="001B1117">
        <w:rPr>
          <w:rFonts w:ascii="ＭＳ 明朝" w:hAnsi="ＭＳ 明朝" w:hint="eastAsia"/>
        </w:rPr>
        <w:t>令和</w:t>
      </w:r>
      <w:r w:rsidR="00475CDF" w:rsidRPr="001B1117">
        <w:rPr>
          <w:rFonts w:ascii="ＭＳ 明朝" w:hAnsi="ＭＳ 明朝" w:hint="eastAsia"/>
        </w:rPr>
        <w:t>４</w:t>
      </w:r>
      <w:r w:rsidR="00B829E9" w:rsidRPr="001B1117">
        <w:rPr>
          <w:rFonts w:ascii="ＭＳ 明朝" w:hAnsi="ＭＳ 明朝" w:hint="eastAsia"/>
        </w:rPr>
        <w:t>年</w:t>
      </w:r>
      <w:r w:rsidR="001B1117">
        <w:rPr>
          <w:rFonts w:ascii="ＭＳ 明朝" w:hAnsi="ＭＳ 明朝" w:hint="eastAsia"/>
        </w:rPr>
        <w:t>12</w:t>
      </w:r>
      <w:r w:rsidRPr="001B1117">
        <w:rPr>
          <w:rFonts w:ascii="ＭＳ 明朝" w:hAnsi="ＭＳ 明朝" w:hint="eastAsia"/>
        </w:rPr>
        <w:t>月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917"/>
        <w:gridCol w:w="1652"/>
        <w:gridCol w:w="2169"/>
        <w:gridCol w:w="1238"/>
      </w:tblGrid>
      <w:tr w:rsidR="002A799A" w:rsidRPr="006A78B8" w:rsidTr="001B6923">
        <w:tc>
          <w:tcPr>
            <w:tcW w:w="887" w:type="pct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研修名</w:t>
            </w:r>
          </w:p>
        </w:tc>
        <w:tc>
          <w:tcPr>
            <w:tcW w:w="2375" w:type="pct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567" w:type="pct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745" w:type="pct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425" w:type="pct"/>
          </w:tcPr>
          <w:p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回数</w:t>
            </w: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:rsidTr="001B6923">
        <w:trPr>
          <w:trHeight w:val="570"/>
        </w:trPr>
        <w:tc>
          <w:tcPr>
            <w:tcW w:w="88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</w:tbl>
    <w:p w:rsidR="007C4BDF" w:rsidRPr="006A78B8" w:rsidRDefault="00E95350" w:rsidP="006A78B8">
      <w:pPr>
        <w:rPr>
          <w:rFonts w:ascii="ＭＳ 明朝" w:hAnsi="ＭＳ 明朝"/>
        </w:rPr>
      </w:pPr>
      <w:r w:rsidRPr="006A78B8">
        <w:rPr>
          <w:rFonts w:ascii="ＭＳ 明朝" w:hAnsi="ＭＳ 明朝" w:hint="eastAsia"/>
        </w:rPr>
        <w:t>※　他に提案資料がある場合は添付してください。</w:t>
      </w:r>
    </w:p>
    <w:sectPr w:rsidR="007C4BDF" w:rsidRPr="006A78B8" w:rsidSect="006A78B8"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1A" w:rsidRDefault="00026B1A" w:rsidP="00946BD1">
      <w:r>
        <w:separator/>
      </w:r>
    </w:p>
  </w:endnote>
  <w:endnote w:type="continuationSeparator" w:id="0">
    <w:p w:rsidR="00026B1A" w:rsidRDefault="00026B1A" w:rsidP="0094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1A" w:rsidRDefault="00026B1A" w:rsidP="00946BD1">
      <w:r>
        <w:separator/>
      </w:r>
    </w:p>
  </w:footnote>
  <w:footnote w:type="continuationSeparator" w:id="0">
    <w:p w:rsidR="00026B1A" w:rsidRDefault="00026B1A" w:rsidP="0094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B5F05"/>
    <w:multiLevelType w:val="hybridMultilevel"/>
    <w:tmpl w:val="D7F6AF26"/>
    <w:lvl w:ilvl="0" w:tplc="6582C4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FB4878"/>
    <w:multiLevelType w:val="hybridMultilevel"/>
    <w:tmpl w:val="4A1ED64A"/>
    <w:lvl w:ilvl="0" w:tplc="060EA3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6E82BD3"/>
    <w:multiLevelType w:val="hybridMultilevel"/>
    <w:tmpl w:val="461E4D6E"/>
    <w:lvl w:ilvl="0" w:tplc="F7A06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0651176"/>
    <w:multiLevelType w:val="hybridMultilevel"/>
    <w:tmpl w:val="3F9234F2"/>
    <w:lvl w:ilvl="0" w:tplc="D1A674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4"/>
    <w:rsid w:val="00026B1A"/>
    <w:rsid w:val="000B211A"/>
    <w:rsid w:val="001646B7"/>
    <w:rsid w:val="001B1117"/>
    <w:rsid w:val="001B6923"/>
    <w:rsid w:val="00206788"/>
    <w:rsid w:val="00283F01"/>
    <w:rsid w:val="00284880"/>
    <w:rsid w:val="002A799A"/>
    <w:rsid w:val="00475CDF"/>
    <w:rsid w:val="00483946"/>
    <w:rsid w:val="004F46B4"/>
    <w:rsid w:val="00524D4C"/>
    <w:rsid w:val="00690ADC"/>
    <w:rsid w:val="006A78B8"/>
    <w:rsid w:val="007C4BDF"/>
    <w:rsid w:val="00946BD1"/>
    <w:rsid w:val="00970CC3"/>
    <w:rsid w:val="00AA3427"/>
    <w:rsid w:val="00AA4004"/>
    <w:rsid w:val="00AB6B81"/>
    <w:rsid w:val="00B829E9"/>
    <w:rsid w:val="00B82B53"/>
    <w:rsid w:val="00CD5BFB"/>
    <w:rsid w:val="00DE36CB"/>
    <w:rsid w:val="00DF3BD9"/>
    <w:rsid w:val="00E0565F"/>
    <w:rsid w:val="00E95350"/>
    <w:rsid w:val="00F07E3F"/>
    <w:rsid w:val="00F55211"/>
    <w:rsid w:val="00FB07EB"/>
    <w:rsid w:val="00FC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4F8155"/>
  <w15:chartTrackingRefBased/>
  <w15:docId w15:val="{8E7B2C15-7E41-442F-BD53-70F15DE2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21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0B21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46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BD1"/>
    <w:rPr>
      <w:kern w:val="2"/>
      <w:sz w:val="21"/>
      <w:szCs w:val="24"/>
    </w:rPr>
  </w:style>
  <w:style w:type="paragraph" w:styleId="a7">
    <w:name w:val="footer"/>
    <w:basedOn w:val="a"/>
    <w:link w:val="a8"/>
    <w:rsid w:val="00946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B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AF37-B742-4E60-A6A5-E3492063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の概要</vt:lpstr>
      <vt:lpstr>会社の概要</vt:lpstr>
    </vt:vector>
  </TitlesOfParts>
  <Company> 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の概要</dc:title>
  <dc:subject/>
  <dc:creator> </dc:creator>
  <cp:keywords/>
  <dc:description/>
  <cp:lastModifiedBy>mieken</cp:lastModifiedBy>
  <cp:revision>6</cp:revision>
  <cp:lastPrinted>2019-11-12T11:08:00Z</cp:lastPrinted>
  <dcterms:created xsi:type="dcterms:W3CDTF">2019-11-11T12:53:00Z</dcterms:created>
  <dcterms:modified xsi:type="dcterms:W3CDTF">2022-11-29T04:06:00Z</dcterms:modified>
</cp:coreProperties>
</file>